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6006380"/>
        <w:docPartObj>
          <w:docPartGallery w:val="Cover Pages"/>
          <w:docPartUnique/>
        </w:docPartObj>
      </w:sdtPr>
      <w:sdtEndPr/>
      <w:sdtContent>
        <w:p w:rsidR="00967D25" w:rsidRDefault="00C27E45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903730</wp:posOffset>
                    </wp:positionH>
                    <wp:positionV relativeFrom="paragraph">
                      <wp:posOffset>7512685</wp:posOffset>
                    </wp:positionV>
                    <wp:extent cx="4378325" cy="2030095"/>
                    <wp:effectExtent l="2540" t="1905" r="635" b="0"/>
                    <wp:wrapNone/>
                    <wp:docPr id="1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8325" cy="2030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766B" w:rsidRDefault="0070766B" w:rsidP="0070766B">
                                <w:pPr>
                                  <w:jc w:val="right"/>
                                </w:pPr>
                                <w:r>
                                  <w:t>Trabalho realizado por:</w:t>
                                </w:r>
                              </w:p>
                              <w:p w:rsidR="0070766B" w:rsidRDefault="0070766B" w:rsidP="0070766B">
                                <w:pPr>
                                  <w:jc w:val="right"/>
                                </w:pPr>
                                <w:r>
                                  <w:t>Armanda Oliveira</w:t>
                                </w:r>
                              </w:p>
                              <w:p w:rsidR="0070766B" w:rsidRDefault="0070766B" w:rsidP="0070766B">
                                <w:pPr>
                                  <w:jc w:val="right"/>
                                </w:pPr>
                                <w:r>
                                  <w:t>Armindo Ferreira</w:t>
                                </w:r>
                              </w:p>
                              <w:p w:rsidR="0070766B" w:rsidRDefault="0070766B" w:rsidP="0070766B">
                                <w:pPr>
                                  <w:jc w:val="right"/>
                                </w:pPr>
                                <w:r>
                                  <w:t>Carla Novais</w:t>
                                </w:r>
                              </w:p>
                              <w:p w:rsidR="0070766B" w:rsidRDefault="0070766B" w:rsidP="0070766B">
                                <w:pPr>
                                  <w:jc w:val="right"/>
                                </w:pPr>
                                <w:r>
                                  <w:t>Sara Silva</w:t>
                                </w:r>
                              </w:p>
                              <w:p w:rsidR="0070766B" w:rsidRDefault="007076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49.9pt;margin-top:591.55pt;width:344.75pt;height:159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eUu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" filled="f" stroked="f">
                    <v:textbox style="mso-fit-shape-to-text:t">
                      <w:txbxContent>
                        <w:p w:rsidR="0070766B" w:rsidRDefault="0070766B" w:rsidP="0070766B">
                          <w:pPr>
                            <w:jc w:val="right"/>
                          </w:pPr>
                          <w:r>
                            <w:t>Trabalho realizado por:</w:t>
                          </w:r>
                        </w:p>
                        <w:p w:rsidR="0070766B" w:rsidRDefault="0070766B" w:rsidP="0070766B">
                          <w:pPr>
                            <w:jc w:val="right"/>
                          </w:pPr>
                          <w:r>
                            <w:t>Armanda Oliveira</w:t>
                          </w:r>
                        </w:p>
                        <w:p w:rsidR="0070766B" w:rsidRDefault="0070766B" w:rsidP="0070766B">
                          <w:pPr>
                            <w:jc w:val="right"/>
                          </w:pPr>
                          <w:r>
                            <w:t>Armindo Ferreira</w:t>
                          </w:r>
                        </w:p>
                        <w:p w:rsidR="0070766B" w:rsidRDefault="0070766B" w:rsidP="0070766B">
                          <w:pPr>
                            <w:jc w:val="right"/>
                          </w:pPr>
                          <w:r>
                            <w:t>Carla Novais</w:t>
                          </w:r>
                        </w:p>
                        <w:p w:rsidR="0070766B" w:rsidRDefault="0070766B" w:rsidP="0070766B">
                          <w:pPr>
                            <w:jc w:val="right"/>
                          </w:pPr>
                          <w:r>
                            <w:t>Sara Silva</w:t>
                          </w:r>
                        </w:p>
                        <w:p w:rsidR="0070766B" w:rsidRDefault="0070766B"/>
                      </w:txbxContent>
                    </v:textbox>
                  </v:shape>
                </w:pict>
              </mc:Fallback>
            </mc:AlternateContent>
          </w:r>
          <w:r w:rsidR="00F15004" w:rsidRPr="006B361D"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36298FFA" wp14:editId="73854BE6">
                <wp:simplePos x="0" y="0"/>
                <wp:positionH relativeFrom="column">
                  <wp:posOffset>3620135</wp:posOffset>
                </wp:positionH>
                <wp:positionV relativeFrom="paragraph">
                  <wp:posOffset>845820</wp:posOffset>
                </wp:positionV>
                <wp:extent cx="1631315" cy="913765"/>
                <wp:effectExtent l="0" t="0" r="6985" b="635"/>
                <wp:wrapSquare wrapText="bothSides"/>
                <wp:docPr id="9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295" b="243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31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52070</wp:posOffset>
                    </wp:positionH>
                    <wp:positionV relativeFrom="margin">
                      <wp:align>center</wp:align>
                    </wp:positionV>
                    <wp:extent cx="7550785" cy="6664960"/>
                    <wp:effectExtent l="8890" t="2540" r="3175" b="9525"/>
                    <wp:wrapNone/>
                    <wp:docPr id="2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0785" cy="6664960"/>
                              <a:chOff x="0" y="3903"/>
                              <a:chExt cx="12240" cy="10496"/>
                            </a:xfrm>
                          </wpg:grpSpPr>
                          <wpg:grpSp>
                            <wpg:cNvPr id="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3" y="3903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Empresa"/>
                                    <w:id w:val="-87684842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67D25" w:rsidRDefault="00967D2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Escola Secundária de Caldas das Taipas</w:t>
                                      </w:r>
                                    </w:p>
                                  </w:sdtContent>
                                </w:sdt>
                                <w:p w:rsidR="00967D25" w:rsidRDefault="00967D2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no"/>
                                    <w:id w:val="-162831101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67D25" w:rsidRDefault="00F15004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4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" y="5262"/>
                                <a:ext cx="11249" cy="4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inorEastAsia" w:hAnsiTheme="majorHAnsi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  <w:alias w:val="Título"/>
                                    <w:id w:val="-23093084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67D25" w:rsidRPr="00E3198C" w:rsidRDefault="00967D25">
                                      <w:pPr>
                                        <w:spacing w:after="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144"/>
                                          <w:szCs w:val="72"/>
                                        </w:rPr>
                                      </w:pPr>
                                      <w:r w:rsidRPr="00E3198C">
                                        <w:rPr>
                                          <w:rFonts w:asciiTheme="majorHAnsi" w:eastAsiaTheme="minorEastAsia" w:hAnsiTheme="majorHAnsi"/>
                                          <w:b/>
                                          <w:bCs/>
                                          <w:sz w:val="48"/>
                                          <w:szCs w:val="40"/>
                                        </w:rPr>
                                        <w:t>Projeto Nós propomos! Cidadania, Sustentabilidade e Inovação na Educação Geográf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inorEastAsia" w:hAnsiTheme="majorHAnsi"/>
                                      <w:b/>
                                      <w:bCs/>
                                      <w:color w:val="7F7F7F" w:themeColor="text1" w:themeTint="80"/>
                                      <w:sz w:val="40"/>
                                      <w:szCs w:val="68"/>
                                      <w:lang w:eastAsia="pt-PT"/>
                                    </w:rPr>
                                    <w:alias w:val="Subtítulo"/>
                                    <w:id w:val="-75983626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67D25" w:rsidRPr="00F15004" w:rsidRDefault="00967D25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7F7F7F" w:themeColor="text1" w:themeTint="80"/>
                                          <w:szCs w:val="40"/>
                                        </w:rPr>
                                      </w:pPr>
                                      <w:r w:rsidRPr="00F15004">
                                        <w:rPr>
                                          <w:rFonts w:asciiTheme="majorHAnsi" w:eastAsiaTheme="minorEastAsia" w:hAnsiTheme="majorHAnsi"/>
                                          <w:b/>
                                          <w:bCs/>
                                          <w:color w:val="7F7F7F" w:themeColor="text1" w:themeTint="80"/>
                                          <w:sz w:val="40"/>
                                          <w:szCs w:val="68"/>
                                          <w:lang w:eastAsia="pt-PT"/>
                                        </w:rPr>
                                        <w:t>Trânsito na Rua Professor Manuel José Pereira</w:t>
                                      </w:r>
                                    </w:p>
                                  </w:sdtContent>
                                </w:sdt>
                                <w:p w:rsidR="00967D25" w:rsidRDefault="00967D2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67D25" w:rsidRDefault="00967D2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3" o:spid="_x0000_s1027" style="position:absolute;margin-left:4.1pt;margin-top:0;width:594.55pt;height:524.8pt;z-index:251659264;mso-width-percent:1000;mso-position-horizontal-relative:page;mso-position-vertical:center;mso-position-vertical-relative:margin;mso-width-percent:1000;mso-height-relative:margin" coordorigin=",3903" coordsize="12240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mOsUA&#10;AADbAAAADwAAAGRycy9kb3ducmV2LnhtbESPQUsDMRCF70L/Q5iCN5ttwSJr0yLSihfBbqXobXYz&#10;Zhc3kyWJ7dpf7xwEbzO8N+99s9qMvlcniqkLbGA+K0ARN8F27Ay8HXY3d6BSRrbYByYDP5Rgs55c&#10;rbC04cx7OlXZKQnhVKKBNueh1Do1LXlMszAQi/YZoscsa3TaRjxLuO/1oiiW2mPH0tDiQI8tNV/V&#10;tzdw1K+31fvevYT6oy7quD327vJkzPV0fLgHlWnM/+a/62c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KY6xQAAANsAAAAPAAAAAAAAAAAAAAAAAJgCAABkcnMv&#10;ZG93bnJldi54bWxQSwUGAAAAAAQABAD1AAAAigMA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D68IA&#10;AADbAAAADwAAAGRycy9kb3ducmV2LnhtbERPTWvCQBC9F/wPywheSt3ooYTUVcSgeBBqo+B1mp0m&#10;wexs2F1N/PduodDbPN7nLFaDacWdnG8sK5hNExDEpdUNVwrOp+1bCsIHZI2tZVLwIA+r5ehlgZm2&#10;PX/RvQiViCHsM1RQh9BlUvqyJoN+ajviyP1YZzBE6CqpHfYx3LRyniTv0mDDsaHGjjY1ldfiZhQU&#10;+aV4ffjjZ56nx2737Q4b06dKTcbD+gNEoCH8i//cex3nz+D3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APrwgAAANsAAAAPAAAAAAAAAAAAAAAAAJgCAABkcnMvZG93&#10;bnJldi54bWxQSwUGAAAAAAQABAD1AAAAhwMA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x078A&#10;AADbAAAADwAAAGRycy9kb3ducmV2LnhtbERPTYvCMBC9L/gfwgje1tQKy1KNooKoR7vqeWjGpthM&#10;ahNt/fdmYWFv83ifM1/2thZPan3lWMFknIAgLpyuuFRw+tl+foPwAVlj7ZgUvMjDcjH4mGOmXcdH&#10;euahFDGEfYYKTAhNJqUvDFn0Y9cQR+7qWoshwraUusUuhttapknyJS1WHBsMNrQxVNzyh1Vw7o5S&#10;h/p+uOzySTqtLuu0uBulRsN+NQMRqA//4j/3Xsf5Kfz+E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LHTvwAAANsAAAAPAAAAAAAAAAAAAAAAAJgCAABkcnMvZG93bnJl&#10;di54bWxQSwUGAAAAAAQABAD1AAAAhAMAAAAA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I3cAA&#10;AADbAAAADwAAAGRycy9kb3ducmV2LnhtbERPS4vCMBC+C/sfwizsTVMfiFSjuOKCN/EBy96GZmyL&#10;zaSbxNr+eyMI3ubje85i1ZpKNOR8aVnBcJCAIM6sLjlXcD799GcgfEDWWFkmBR15WC0/egtMtb3z&#10;gZpjyEUMYZ+igiKEOpXSZwUZ9ANbE0fuYp3BEKHLpXZ4j+GmkqMkmUqDJceGAmvaFJRdjzejYOz2&#10;o+3h99+jvcw25++mm/zVnVJfn+16DiJQG97il3un4/wx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I3cAAAADbAAAADwAAAAAAAAAAAAAAAACYAgAAZHJzL2Rvd25y&#10;ZXYueG1sUEsFBgAAAAAEAAQA9QAAAIUDAAAAAA==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TN8MA&#10;AADbAAAADwAAAGRycy9kb3ducmV2LnhtbERPS0sDMRC+C/6HMII3m1VrW7ZNiywqhXqwL3qdbqbJ&#10;4maybOJ2++8bQfA2H99zZove1aKjNlSeFTwOMhDEpdcVGwW77fvDBESIyBprz6TgQgEW89ubGeba&#10;n3lN3SYakUI45KjAxtjkUobSksMw8A1x4k6+dRgTbI3ULZ5TuKvlU5aNpMOKU4PFhgpL5ffmxyn4&#10;+Hopnk13WDYrX9n953hnjsWbUvd3/esURKQ+/ov/3Eud5g/h95d0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lTN8MAAADb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9" style="position:absolute;left:1583;top:3903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Empresa"/>
                              <w:id w:val="-87684842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67D25" w:rsidRDefault="00967D2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scola Secundária de Caldas das Taipas</w:t>
                                </w:r>
                              </w:p>
                            </w:sdtContent>
                          </w:sdt>
                          <w:p w:rsidR="00967D25" w:rsidRDefault="00967D2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no"/>
                              <w:id w:val="-162831101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67D25" w:rsidRDefault="00F15004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pt-BR"/>
                                  </w:rPr>
                                  <w:t>2014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1" style="position:absolute;left:135;top:5262;width:11249;height:45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TPcIA&#10;AADbAAAADwAAAGRycy9kb3ducmV2LnhtbERP3WrCMBS+F3yHcITdaeoG3ahGEUW2wVao+gDH5tgW&#10;m5OSZG339stgsLvz8f2e9XY0rejJ+cayguUiAUFcWt1wpeByPs5fQPiArLG1TAq+ycN2M52sMdN2&#10;4IL6U6hEDGGfoYI6hC6T0pc1GfQL2xFH7madwRChq6R2OMRw08rHJEmlwYZjQ40d7Wsq76cvo+Dp&#10;I8/d5+F+TJPD5Z2tG/ev10Kph9m4W4EINIZ/8Z/7Tcf5z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hM9wgAAANsAAAAPAAAAAAAAAAAAAAAAAJgCAABkcnMvZG93&#10;bnJldi54bWxQSwUGAAAAAAQABAD1AAAAhwMAAAAA&#10;" filled="f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sz w:val="48"/>
                                <w:szCs w:val="40"/>
                              </w:rPr>
                              <w:alias w:val="Título"/>
                              <w:id w:val="-2309308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67D25" w:rsidRPr="00E3198C" w:rsidRDefault="00967D25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144"/>
                                    <w:szCs w:val="72"/>
                                  </w:rPr>
                                </w:pPr>
                                <w:r w:rsidRPr="00E3198C">
                                  <w:rPr>
                                    <w:rFonts w:asciiTheme="majorHAnsi" w:eastAsiaTheme="minorEastAsia" w:hAnsiTheme="majorHAnsi"/>
                                    <w:b/>
                                    <w:bCs/>
                                    <w:sz w:val="48"/>
                                    <w:szCs w:val="40"/>
                                  </w:rPr>
                                  <w:t>Projeto Nós propomos! Cidadania, Sustentabilidade e Inovação na Educação Geográf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7F7F7F" w:themeColor="text1" w:themeTint="80"/>
                                <w:sz w:val="40"/>
                                <w:szCs w:val="68"/>
                                <w:lang w:eastAsia="pt-PT"/>
                              </w:rPr>
                              <w:alias w:val="Subtítulo"/>
                              <w:id w:val="-75983626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67D25" w:rsidRPr="00F15004" w:rsidRDefault="00967D25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7F7F7F" w:themeColor="text1" w:themeTint="80"/>
                                    <w:szCs w:val="40"/>
                                  </w:rPr>
                                </w:pPr>
                                <w:r w:rsidRPr="00F15004">
                                  <w:rPr>
                                    <w:rFonts w:asciiTheme="majorHAnsi" w:eastAsiaTheme="minorEastAsia" w:hAnsiTheme="majorHAnsi"/>
                                    <w:b/>
                                    <w:bCs/>
                                    <w:color w:val="7F7F7F" w:themeColor="text1" w:themeTint="80"/>
                                    <w:sz w:val="40"/>
                                    <w:szCs w:val="68"/>
                                    <w:lang w:eastAsia="pt-PT"/>
                                  </w:rPr>
                                  <w:t>Trânsito na Rua Professor Manuel José Pereira</w:t>
                                </w:r>
                              </w:p>
                            </w:sdtContent>
                          </w:sdt>
                          <w:p w:rsidR="00967D25" w:rsidRDefault="00967D2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67D25" w:rsidRDefault="00967D2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F15004"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61440D6" wp14:editId="62082D61">
                <wp:simplePos x="0" y="0"/>
                <wp:positionH relativeFrom="margin">
                  <wp:posOffset>-645022</wp:posOffset>
                </wp:positionH>
                <wp:positionV relativeFrom="margin">
                  <wp:posOffset>-465827</wp:posOffset>
                </wp:positionV>
                <wp:extent cx="6786245" cy="93916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6245" cy="939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67D25">
            <w:br w:type="page"/>
          </w:r>
        </w:p>
      </w:sdtContent>
    </w:sdt>
    <w:p w:rsidR="003F3BA2" w:rsidRDefault="00E3198C" w:rsidP="0070766B">
      <w:pPr>
        <w:spacing w:line="360" w:lineRule="auto"/>
      </w:pPr>
      <w:r>
        <w:lastRenderedPageBreak/>
        <w:t xml:space="preserve">Na disciplina de Geografia A o nosso professor apresentou-nos um projeto nacional“ Projeto Nós propomos -  </w:t>
      </w:r>
      <w:r w:rsidRPr="00E3198C">
        <w:t>Cidadania, Sustentabilidade e Inovação na Educação</w:t>
      </w:r>
      <w:r>
        <w:t xml:space="preserve"> Geográfica”</w:t>
      </w:r>
      <w:r w:rsidR="00DB1DF9">
        <w:t>,</w:t>
      </w:r>
      <w:r>
        <w:t xml:space="preserve"> no qual gostava de nos ver a participar</w:t>
      </w:r>
      <w:r w:rsidR="00DB1DF9">
        <w:t>. O</w:t>
      </w:r>
      <w:r>
        <w:t xml:space="preserve"> projeto consiste em apresentar propostas de alteração a qualquer ocorrência que </w:t>
      </w:r>
      <w:r w:rsidR="00D32062">
        <w:t>achássemos</w:t>
      </w:r>
      <w:r>
        <w:t xml:space="preserve"> pouco funcional na nossa região e o desafio foi aceite.</w:t>
      </w:r>
    </w:p>
    <w:p w:rsidR="00E3198C" w:rsidRDefault="00E3198C" w:rsidP="0070766B">
      <w:pPr>
        <w:spacing w:line="360" w:lineRule="auto"/>
      </w:pPr>
      <w:r>
        <w:t xml:space="preserve">Procurar algo de pouco funcional na nossa região não é assim tão </w:t>
      </w:r>
      <w:r w:rsidR="00D32062">
        <w:t>difícil</w:t>
      </w:r>
      <w:r>
        <w:t xml:space="preserve">, o </w:t>
      </w:r>
      <w:r w:rsidR="00D32062">
        <w:t>difícil</w:t>
      </w:r>
      <w:r>
        <w:t xml:space="preserve"> está em</w:t>
      </w:r>
      <w:r w:rsidR="00DB1DF9">
        <w:t xml:space="preserve"> selecionar </w:t>
      </w:r>
      <w:r>
        <w:t>o problema</w:t>
      </w:r>
      <w:r w:rsidR="00DB1DF9">
        <w:t xml:space="preserve"> e depois tentar que deixe de ser problema</w:t>
      </w:r>
      <w:r>
        <w:t xml:space="preserve">. Por fim, escolhemos algo que nos é bastante próximo e com o qual temos lidado no nosso </w:t>
      </w:r>
      <w:r w:rsidR="00D32062">
        <w:t>quotidiano</w:t>
      </w:r>
      <w:r>
        <w:t xml:space="preserve">, </w:t>
      </w:r>
      <w:r w:rsidR="00095603">
        <w:t xml:space="preserve">o trânsito na </w:t>
      </w:r>
      <w:r w:rsidR="00385E8F">
        <w:t>Rua</w:t>
      </w:r>
      <w:r w:rsidR="00095603">
        <w:t xml:space="preserve"> Professor Manuel </w:t>
      </w:r>
      <w:r w:rsidR="00C57FE4">
        <w:t xml:space="preserve">José Pereira, a rua em frente à </w:t>
      </w:r>
      <w:r w:rsidR="00095603">
        <w:t xml:space="preserve">nossa </w:t>
      </w:r>
      <w:r w:rsidR="00385E8F">
        <w:t>escola.</w:t>
      </w:r>
    </w:p>
    <w:p w:rsidR="006E3ED8" w:rsidRDefault="006E3ED8" w:rsidP="0070766B">
      <w:pPr>
        <w:spacing w:line="360" w:lineRule="auto"/>
      </w:pPr>
      <w:r>
        <w:t>É um problema que apesar de ser pontual, ou seja, acontece apenas nas horas de ponta</w:t>
      </w:r>
      <w:r w:rsidR="00DB1DF9">
        <w:t>,</w:t>
      </w:r>
      <w:r>
        <w:t xml:space="preserve"> como </w:t>
      </w:r>
      <w:r w:rsidR="00DB1DF9">
        <w:t xml:space="preserve">no início da manhã </w:t>
      </w:r>
      <w:r w:rsidR="00DB1DF9">
        <w:t xml:space="preserve">e no final </w:t>
      </w:r>
      <w:r>
        <w:t xml:space="preserve">do dia </w:t>
      </w:r>
      <w:r w:rsidR="00DB1DF9">
        <w:t xml:space="preserve">e, ainda, com a chegada dos </w:t>
      </w:r>
      <w:r w:rsidR="00BA3605">
        <w:t xml:space="preserve">alunos </w:t>
      </w:r>
      <w:r w:rsidR="00DB1DF9">
        <w:t>nos transportes públicos e particulares.</w:t>
      </w:r>
      <w:r w:rsidR="009361D3">
        <w:t xml:space="preserve"> </w:t>
      </w:r>
      <w:r w:rsidR="00DB1DF9">
        <w:t>É um problema que se vem arrastando no tempo e que tem gerado alguma discórdia. Não tem sido fácil encontrar uma solução consensual.</w:t>
      </w:r>
      <w:r>
        <w:t xml:space="preserve"> </w:t>
      </w:r>
    </w:p>
    <w:p w:rsidR="00F15004" w:rsidRDefault="006E3ED8" w:rsidP="0070766B">
      <w:pPr>
        <w:spacing w:line="360" w:lineRule="auto"/>
      </w:pPr>
      <w:r>
        <w:t>Após a decisão e observação do problema, começamo</w:t>
      </w:r>
      <w:r w:rsidR="009361D3">
        <w:t>s a realizar trabalho de campo</w:t>
      </w:r>
      <w:r w:rsidR="00DB1DF9">
        <w:t>. P</w:t>
      </w:r>
      <w:r w:rsidR="00BA3605">
        <w:t>rocuramos informações sobre os sentidos de circulação já utilizados naquela rua</w:t>
      </w:r>
      <w:r w:rsidR="00DB1DF9">
        <w:t xml:space="preserve"> em tempos</w:t>
      </w:r>
      <w:r w:rsidR="00BA3605">
        <w:t xml:space="preserve"> e</w:t>
      </w:r>
      <w:r w:rsidR="00DB1DF9">
        <w:t>,</w:t>
      </w:r>
      <w:r w:rsidR="00BA3605">
        <w:t xml:space="preserve"> para isso, recorremos aos meios disponibil</w:t>
      </w:r>
      <w:r w:rsidR="00DB1DF9">
        <w:t>izados pela biblioteca escolar.</w:t>
      </w:r>
    </w:p>
    <w:p w:rsidR="00BA3605" w:rsidRDefault="00BA3605" w:rsidP="0070766B">
      <w:pPr>
        <w:spacing w:line="360" w:lineRule="auto"/>
      </w:pPr>
      <w:r>
        <w:t xml:space="preserve">Posteriormente, </w:t>
      </w:r>
      <w:r w:rsidR="00770A31">
        <w:t>decidimos ouvir a opinião de outro responsável político da nossa região, e devido à sua disponibilidade para connosco, realizamos uma reunião com o Sr. Capela Dias</w:t>
      </w:r>
      <w:r w:rsidR="00DB1DF9">
        <w:t xml:space="preserve"> (membro da assembleia de freguesia de Caldelas) </w:t>
      </w:r>
      <w:r w:rsidR="00C34879">
        <w:t>que</w:t>
      </w:r>
      <w:r w:rsidR="00DB1DF9">
        <w:t>,</w:t>
      </w:r>
      <w:r w:rsidR="00C34879">
        <w:t xml:space="preserve"> tal como nós, considera a circulação na rua Professor Manuel José Pereira um problema</w:t>
      </w:r>
      <w:r w:rsidR="00DB1DF9">
        <w:t xml:space="preserve"> “</w:t>
      </w:r>
      <w:r w:rsidR="00C34879">
        <w:t>de difícil solução</w:t>
      </w:r>
      <w:r w:rsidR="00DB1DF9">
        <w:t>”. P</w:t>
      </w:r>
      <w:r w:rsidR="00C34879">
        <w:t>essoalmente acredita que a grande causa é utilização em excesso do transporte particular  e defende que a solução poderia passar pela redução da utilização do meio de transporte mencionado anteriormente.</w:t>
      </w:r>
    </w:p>
    <w:p w:rsidR="009361D3" w:rsidRDefault="00C34879" w:rsidP="0070766B">
      <w:pPr>
        <w:spacing w:line="360" w:lineRule="auto"/>
      </w:pPr>
      <w:r>
        <w:t>Consideramos que um dos aspetos mai</w:t>
      </w:r>
      <w:r w:rsidR="009361D3">
        <w:t xml:space="preserve">s importantes a ter em conta era </w:t>
      </w:r>
      <w:r>
        <w:t>saber a opinião da população, visto que são eles os principais afetados por toda esta situação. Para isso, o nosso grupo, elab</w:t>
      </w:r>
      <w:r w:rsidR="00DB1DF9">
        <w:t xml:space="preserve">orou um inquérito que consistia, em primeiro lugar, </w:t>
      </w:r>
      <w:r>
        <w:t>em saber se o indivíduo era condutor e a frequência com que era utilizador da rua em questão</w:t>
      </w:r>
      <w:r w:rsidR="00DB1DF9">
        <w:t>. S</w:t>
      </w:r>
      <w:r w:rsidR="009361D3">
        <w:t>eguidamente procuramos saber se concordava com o atual sentido de circulação e caso a resposta fosse negativa, pedimos que assinalasse a que</w:t>
      </w:r>
      <w:r w:rsidR="00DB1DF9">
        <w:t>,</w:t>
      </w:r>
      <w:r w:rsidR="009361D3">
        <w:t xml:space="preserve"> na sua opinião, achava mais viável</w:t>
      </w:r>
      <w:r w:rsidR="00DB1DF9">
        <w:t>,</w:t>
      </w:r>
      <w:r w:rsidR="009361D3">
        <w:t xml:space="preserve"> tendo as opções de sentido descendente, ascendente ou então ambos os sentidos. Para terminarmos o inquérito, definimos que não nos iríamos restringir à rua Professor Manuel José Pereira e pedimos aos inquiridos que avaliassem as ruas circundantes da rua em que o nosso trabalho </w:t>
      </w:r>
      <w:r w:rsidR="00DB1DF9">
        <w:t>incidia</w:t>
      </w:r>
      <w:r w:rsidR="009361D3">
        <w:t>.</w:t>
      </w:r>
    </w:p>
    <w:p w:rsidR="00684DAA" w:rsidRDefault="006A76A8" w:rsidP="0070766B">
      <w:pPr>
        <w:spacing w:line="360" w:lineRule="auto"/>
      </w:pPr>
      <w:r>
        <w:t>Por último, pa</w:t>
      </w:r>
      <w:r w:rsidR="001E063C">
        <w:t>ra solucionar o problema em questão</w:t>
      </w:r>
      <w:r w:rsidR="00553BCA">
        <w:t>, c</w:t>
      </w:r>
      <w:r w:rsidR="00D72FF4">
        <w:t xml:space="preserve">om base na análise </w:t>
      </w:r>
      <w:r w:rsidR="00D32062">
        <w:t xml:space="preserve">dos inquéritos, </w:t>
      </w:r>
      <w:r w:rsidR="00DB19D5">
        <w:t xml:space="preserve">resulta </w:t>
      </w:r>
      <w:r w:rsidR="00D32062">
        <w:t>uma proposta para a rua em avaliação e as circ</w:t>
      </w:r>
      <w:r w:rsidR="00553BCA">
        <w:t>undantes. A</w:t>
      </w:r>
      <w:r w:rsidR="00D32062">
        <w:t>ssim</w:t>
      </w:r>
      <w:r w:rsidR="00553BCA">
        <w:t xml:space="preserve">, a </w:t>
      </w:r>
      <w:r w:rsidR="00D32062">
        <w:t xml:space="preserve">Rua Professor </w:t>
      </w:r>
      <w:r w:rsidR="00D32062">
        <w:lastRenderedPageBreak/>
        <w:t>Manuel José Pereira</w:t>
      </w:r>
      <w:r w:rsidR="00553BCA">
        <w:t xml:space="preserve">, que atualmente funciona com apenas o sentido </w:t>
      </w:r>
      <w:r w:rsidR="00553BCA" w:rsidRPr="0070766B">
        <w:t>ascendente</w:t>
      </w:r>
      <w:r w:rsidR="00DB19D5">
        <w:t>, passaria a</w:t>
      </w:r>
      <w:r w:rsidR="00553BCA">
        <w:t xml:space="preserve"> ter dois sentidos</w:t>
      </w:r>
      <w:r w:rsidR="00DB19D5">
        <w:t>,</w:t>
      </w:r>
      <w:r w:rsidR="00553BCA">
        <w:t xml:space="preserve"> até ao cruzamento com a Rua da Taipa</w:t>
      </w:r>
      <w:r w:rsidR="00684DAA">
        <w:t xml:space="preserve"> (parte da rua em frente á Escola Secundária Caldas das Taipas)</w:t>
      </w:r>
      <w:r w:rsidR="00DB1DF9">
        <w:t xml:space="preserve"> e </w:t>
      </w:r>
      <w:r w:rsidR="00DB19D5">
        <w:t xml:space="preserve">as restantes ruas manteriam a circulação atual, com a exceção da </w:t>
      </w:r>
      <w:r w:rsidR="00684DAA">
        <w:t xml:space="preserve">Rua da Taipa, </w:t>
      </w:r>
      <w:r w:rsidR="00DB19D5">
        <w:t>que passaria a ter um único sentido (</w:t>
      </w:r>
      <w:r w:rsidR="00553BCA">
        <w:t>descendente</w:t>
      </w:r>
      <w:r w:rsidR="00DB19D5">
        <w:t>)</w:t>
      </w:r>
      <w:r w:rsidR="00684DAA">
        <w:t>.</w:t>
      </w:r>
    </w:p>
    <w:p w:rsidR="00D36E16" w:rsidRDefault="00684DAA" w:rsidP="0070766B">
      <w:pPr>
        <w:spacing w:line="360" w:lineRule="auto"/>
      </w:pPr>
      <w:r>
        <w:t>No entanto, apesar do re</w:t>
      </w:r>
      <w:r w:rsidR="00066597">
        <w:t xml:space="preserve">sultado dos inquéritos feitos, </w:t>
      </w:r>
      <w:r>
        <w:t>da opinião da população residente e dos comerciantes</w:t>
      </w:r>
      <w:r w:rsidR="00066597">
        <w:t xml:space="preserve"> da rua</w:t>
      </w:r>
      <w:r>
        <w:t>, con</w:t>
      </w:r>
      <w:r w:rsidR="00DB19D5">
        <w:t xml:space="preserve">siderámos que </w:t>
      </w:r>
      <w:r w:rsidR="00066597">
        <w:t xml:space="preserve">a proposta apresentada </w:t>
      </w:r>
      <w:r w:rsidR="00DB19D5">
        <w:t>iria</w:t>
      </w:r>
      <w:r w:rsidR="00066597">
        <w:t xml:space="preserve"> gerar </w:t>
      </w:r>
      <w:r w:rsidR="00DB19D5">
        <w:t xml:space="preserve">outros problemas. </w:t>
      </w:r>
      <w:r w:rsidR="00DB1DF9">
        <w:t>O</w:t>
      </w:r>
      <w:r w:rsidR="00066597">
        <w:t xml:space="preserve"> facto da Rua Professor Manuel José Pereira </w:t>
      </w:r>
      <w:r w:rsidR="00DB1DF9">
        <w:t xml:space="preserve">passar a ter dois </w:t>
      </w:r>
      <w:r w:rsidR="00066597">
        <w:t xml:space="preserve">sentidos </w:t>
      </w:r>
      <w:r w:rsidR="00DB19D5">
        <w:t>poderia agravar os problemas que sustentaram o início do nosso trabalho: caso d</w:t>
      </w:r>
      <w:r w:rsidR="00066597">
        <w:t>o estacionamento dos transportes públicos e escolares</w:t>
      </w:r>
      <w:r w:rsidR="00DB19D5">
        <w:t xml:space="preserve"> que passaria a estar</w:t>
      </w:r>
      <w:r w:rsidR="00066597">
        <w:t xml:space="preserve"> mais condicionado  e</w:t>
      </w:r>
      <w:r w:rsidR="00DB19D5">
        <w:t xml:space="preserve"> poderia ter como consequência mais grave o aumento dos acidentes com os alunos que frequentemente cruzam esta rua</w:t>
      </w:r>
      <w:r w:rsidR="00392980">
        <w:t xml:space="preserve">. </w:t>
      </w:r>
    </w:p>
    <w:p w:rsidR="001E063C" w:rsidRDefault="001E063C" w:rsidP="0070766B">
      <w:pPr>
        <w:spacing w:line="360" w:lineRule="auto"/>
      </w:pPr>
      <w:r>
        <w:t xml:space="preserve">Desta forma, compreendemos que para não agravar o problema - e uma vez que a proposta </w:t>
      </w:r>
      <w:r w:rsidR="00DB19D5">
        <w:t>dos inquéritos</w:t>
      </w:r>
      <w:r>
        <w:t xml:space="preserve"> não é </w:t>
      </w:r>
      <w:r w:rsidR="00DB19D5">
        <w:t xml:space="preserve">a mais </w:t>
      </w:r>
      <w:r>
        <w:t>adequada para solucionar o problema - os sentidos da rua em questão e das ruas circundantes se deve manter como estão.</w:t>
      </w:r>
      <w:r w:rsidR="00D36E16">
        <w:t xml:space="preserve"> </w:t>
      </w:r>
    </w:p>
    <w:p w:rsidR="0070766B" w:rsidRDefault="0070766B" w:rsidP="0070766B">
      <w:pPr>
        <w:spacing w:line="360" w:lineRule="auto"/>
      </w:pPr>
      <w:r>
        <w:t xml:space="preserve">Esta </w:t>
      </w:r>
      <w:r w:rsidR="00DB19D5">
        <w:t xml:space="preserve">aparente contradição </w:t>
      </w:r>
      <w:r>
        <w:t xml:space="preserve">foi a grande dificuldade </w:t>
      </w:r>
      <w:r w:rsidR="00DB19D5">
        <w:t>da conclusão d</w:t>
      </w:r>
      <w:bookmarkStart w:id="0" w:name="_GoBack"/>
      <w:bookmarkEnd w:id="0"/>
      <w:r>
        <w:t>o nosso projeto</w:t>
      </w:r>
    </w:p>
    <w:p w:rsidR="00392980" w:rsidRDefault="00392980" w:rsidP="0070766B">
      <w:pPr>
        <w:spacing w:line="360" w:lineRule="auto"/>
      </w:pPr>
    </w:p>
    <w:p w:rsidR="00392980" w:rsidRDefault="00392980" w:rsidP="0070766B">
      <w:pPr>
        <w:spacing w:line="360" w:lineRule="auto"/>
      </w:pPr>
    </w:p>
    <w:p w:rsidR="00392980" w:rsidRDefault="00392980" w:rsidP="0070766B">
      <w:pPr>
        <w:spacing w:line="360" w:lineRule="auto"/>
      </w:pPr>
    </w:p>
    <w:p w:rsidR="00392980" w:rsidRDefault="00392980" w:rsidP="0070766B">
      <w:pPr>
        <w:spacing w:line="360" w:lineRule="auto"/>
      </w:pPr>
    </w:p>
    <w:p w:rsidR="00392980" w:rsidRDefault="00392980" w:rsidP="0070766B">
      <w:pPr>
        <w:spacing w:line="360" w:lineRule="auto"/>
      </w:pPr>
    </w:p>
    <w:p w:rsidR="00D72FF4" w:rsidRPr="00553BCA" w:rsidRDefault="00D72FF4" w:rsidP="0070766B">
      <w:pPr>
        <w:spacing w:line="360" w:lineRule="auto"/>
      </w:pPr>
    </w:p>
    <w:sectPr w:rsidR="00D72FF4" w:rsidRPr="00553BCA" w:rsidSect="00967D2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F0" w:rsidRDefault="00D05AF0" w:rsidP="00F15004">
      <w:pPr>
        <w:spacing w:after="0" w:line="240" w:lineRule="auto"/>
      </w:pPr>
      <w:r>
        <w:separator/>
      </w:r>
    </w:p>
  </w:endnote>
  <w:endnote w:type="continuationSeparator" w:id="0">
    <w:p w:rsidR="00D05AF0" w:rsidRDefault="00D05AF0" w:rsidP="00F1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F0" w:rsidRDefault="00D05AF0" w:rsidP="00F15004">
      <w:pPr>
        <w:spacing w:after="0" w:line="240" w:lineRule="auto"/>
      </w:pPr>
      <w:r>
        <w:separator/>
      </w:r>
    </w:p>
  </w:footnote>
  <w:footnote w:type="continuationSeparator" w:id="0">
    <w:p w:rsidR="00D05AF0" w:rsidRDefault="00D05AF0" w:rsidP="00F1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25"/>
    <w:rsid w:val="00005B67"/>
    <w:rsid w:val="00044E48"/>
    <w:rsid w:val="00066597"/>
    <w:rsid w:val="00095603"/>
    <w:rsid w:val="000A19A6"/>
    <w:rsid w:val="00165291"/>
    <w:rsid w:val="001E063C"/>
    <w:rsid w:val="002A1F63"/>
    <w:rsid w:val="00385E8F"/>
    <w:rsid w:val="00392980"/>
    <w:rsid w:val="003F3BA2"/>
    <w:rsid w:val="00553BCA"/>
    <w:rsid w:val="005A7310"/>
    <w:rsid w:val="0066153D"/>
    <w:rsid w:val="00684DAA"/>
    <w:rsid w:val="006A76A8"/>
    <w:rsid w:val="006E3ED8"/>
    <w:rsid w:val="0070766B"/>
    <w:rsid w:val="00770A31"/>
    <w:rsid w:val="007B3B8B"/>
    <w:rsid w:val="007D6FA8"/>
    <w:rsid w:val="00850B34"/>
    <w:rsid w:val="009361D3"/>
    <w:rsid w:val="00967D25"/>
    <w:rsid w:val="00A47E15"/>
    <w:rsid w:val="00B216F9"/>
    <w:rsid w:val="00B51E32"/>
    <w:rsid w:val="00BA3605"/>
    <w:rsid w:val="00C27E45"/>
    <w:rsid w:val="00C34879"/>
    <w:rsid w:val="00C57FE4"/>
    <w:rsid w:val="00C67FB7"/>
    <w:rsid w:val="00D05AF0"/>
    <w:rsid w:val="00D32062"/>
    <w:rsid w:val="00D36E16"/>
    <w:rsid w:val="00D46DC6"/>
    <w:rsid w:val="00D72FF4"/>
    <w:rsid w:val="00DA43FF"/>
    <w:rsid w:val="00DB19D5"/>
    <w:rsid w:val="00DB1DF9"/>
    <w:rsid w:val="00E3198C"/>
    <w:rsid w:val="00F1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4B543-99BB-4BCE-845C-70C49DD2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6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7D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15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5004"/>
  </w:style>
  <w:style w:type="paragraph" w:styleId="Rodap">
    <w:name w:val="footer"/>
    <w:basedOn w:val="Normal"/>
    <w:link w:val="RodapCarter"/>
    <w:uiPriority w:val="99"/>
    <w:unhideWhenUsed/>
    <w:rsid w:val="00F15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5004"/>
  </w:style>
  <w:style w:type="character" w:styleId="Refdecomentrio">
    <w:name w:val="annotation reference"/>
    <w:basedOn w:val="Tipodeletrapredefinidodopargrafo"/>
    <w:uiPriority w:val="99"/>
    <w:semiHidden/>
    <w:unhideWhenUsed/>
    <w:rsid w:val="00770A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70A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70A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70A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70A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E7EB8-4D02-47D1-83CD-850C073A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Nós propomos! Cidadania, Sustentabilidade e Inovação 
na Educação Geográfica</vt:lpstr>
    </vt:vector>
  </TitlesOfParts>
  <Company>Escola Secundária de Caldas das Taipas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Nós propomos! Cidadania, Sustentabilidade e Inovação 
na Educação Geográfica</dc:title>
  <dc:subject>Trânsito na Rua Professor Manuel José Pereira</dc:subject>
  <dc:creator>Filipa</dc:creator>
  <cp:lastModifiedBy>Alfredo Oliveira</cp:lastModifiedBy>
  <cp:revision>4</cp:revision>
  <dcterms:created xsi:type="dcterms:W3CDTF">2015-04-15T19:57:00Z</dcterms:created>
  <dcterms:modified xsi:type="dcterms:W3CDTF">2015-04-20T18:50:00Z</dcterms:modified>
</cp:coreProperties>
</file>